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6E" w:rsidRDefault="00A12BD8" w:rsidP="00A1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D8">
        <w:rPr>
          <w:rFonts w:ascii="Times New Roman" w:hAnsi="Times New Roman" w:cs="Times New Roman"/>
          <w:b/>
          <w:sz w:val="28"/>
          <w:szCs w:val="28"/>
        </w:rPr>
        <w:t xml:space="preserve">Специфика </w:t>
      </w:r>
      <w:proofErr w:type="spellStart"/>
      <w:r w:rsidRPr="00A12BD8">
        <w:rPr>
          <w:rFonts w:ascii="Times New Roman" w:hAnsi="Times New Roman" w:cs="Times New Roman"/>
          <w:b/>
          <w:sz w:val="28"/>
          <w:szCs w:val="28"/>
        </w:rPr>
        <w:t>геобрендинга</w:t>
      </w:r>
      <w:proofErr w:type="spellEnd"/>
      <w:r w:rsidRPr="00A12BD8">
        <w:rPr>
          <w:rFonts w:ascii="Times New Roman" w:hAnsi="Times New Roman" w:cs="Times New Roman"/>
          <w:b/>
          <w:sz w:val="28"/>
          <w:szCs w:val="28"/>
        </w:rPr>
        <w:t xml:space="preserve">. Отличительные черты </w:t>
      </w:r>
      <w:proofErr w:type="spellStart"/>
      <w:r w:rsidRPr="00A12BD8">
        <w:rPr>
          <w:rFonts w:ascii="Times New Roman" w:hAnsi="Times New Roman" w:cs="Times New Roman"/>
          <w:b/>
          <w:sz w:val="28"/>
          <w:szCs w:val="28"/>
        </w:rPr>
        <w:t>брендирования</w:t>
      </w:r>
      <w:proofErr w:type="spellEnd"/>
      <w:r w:rsidRPr="00A12BD8">
        <w:rPr>
          <w:rFonts w:ascii="Times New Roman" w:hAnsi="Times New Roman" w:cs="Times New Roman"/>
          <w:b/>
          <w:sz w:val="28"/>
          <w:szCs w:val="28"/>
        </w:rPr>
        <w:t xml:space="preserve"> больших и малых гор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0C9" w:rsidRDefault="00D130C9" w:rsidP="00A12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0C9">
        <w:rPr>
          <w:rFonts w:ascii="Times New Roman" w:hAnsi="Times New Roman" w:cs="Times New Roman"/>
          <w:sz w:val="28"/>
          <w:szCs w:val="28"/>
        </w:rPr>
        <w:t>Васильев Дмитрий Александрович</w:t>
      </w:r>
      <w:r w:rsidR="003F73CF">
        <w:rPr>
          <w:rFonts w:ascii="Times New Roman" w:hAnsi="Times New Roman" w:cs="Times New Roman"/>
          <w:sz w:val="28"/>
          <w:szCs w:val="28"/>
        </w:rPr>
        <w:t>, студент</w:t>
      </w:r>
    </w:p>
    <w:p w:rsidR="00D130C9" w:rsidRPr="00D130C9" w:rsidRDefault="00D130C9" w:rsidP="00A12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ский (Приволжский) Федеральный Университет </w:t>
      </w:r>
    </w:p>
    <w:p w:rsidR="00A12BD8" w:rsidRDefault="00A12BD8" w:rsidP="00A1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0C9" w:rsidRDefault="00D130C9" w:rsidP="00C05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раскрывает некоторые асп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р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тносительно нового явления, а также рассказывает о разниц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х и малых городов.</w:t>
      </w:r>
    </w:p>
    <w:p w:rsidR="00A12BD8" w:rsidRPr="00D130C9" w:rsidRDefault="00D130C9" w:rsidP="00D13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E7" w:rsidRDefault="003332A1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конкурируют между собой не только коммерческие организации, но и города. В такой ситуации территориям необходимо как-то выделятся на фоне конкурентов</w:t>
      </w:r>
      <w:r w:rsidR="004F6133">
        <w:rPr>
          <w:rFonts w:ascii="Times New Roman" w:hAnsi="Times New Roman" w:cs="Times New Roman"/>
          <w:sz w:val="28"/>
          <w:szCs w:val="28"/>
        </w:rPr>
        <w:t xml:space="preserve">, в связи с данной проблемой появилось новое направление в </w:t>
      </w:r>
      <w:proofErr w:type="spellStart"/>
      <w:r w:rsidR="004F6133">
        <w:rPr>
          <w:rFonts w:ascii="Times New Roman" w:hAnsi="Times New Roman" w:cs="Times New Roman"/>
          <w:sz w:val="28"/>
          <w:szCs w:val="28"/>
        </w:rPr>
        <w:t>брендинге</w:t>
      </w:r>
      <w:proofErr w:type="spellEnd"/>
      <w:r w:rsidR="004F6133"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spellStart"/>
      <w:r w:rsidR="004F6133">
        <w:rPr>
          <w:rFonts w:ascii="Times New Roman" w:hAnsi="Times New Roman" w:cs="Times New Roman"/>
          <w:sz w:val="28"/>
          <w:szCs w:val="28"/>
        </w:rPr>
        <w:t>геобрендинг</w:t>
      </w:r>
      <w:proofErr w:type="spellEnd"/>
      <w:r w:rsidR="009F57EC">
        <w:rPr>
          <w:rFonts w:ascii="Times New Roman" w:hAnsi="Times New Roman" w:cs="Times New Roman"/>
          <w:sz w:val="28"/>
          <w:szCs w:val="28"/>
        </w:rPr>
        <w:t>,</w:t>
      </w:r>
      <w:r w:rsidR="004F6133">
        <w:rPr>
          <w:rFonts w:ascii="Times New Roman" w:hAnsi="Times New Roman" w:cs="Times New Roman"/>
          <w:sz w:val="28"/>
          <w:szCs w:val="28"/>
        </w:rPr>
        <w:t xml:space="preserve"> нах</w:t>
      </w:r>
      <w:r w:rsidR="00414B37">
        <w:rPr>
          <w:rFonts w:ascii="Times New Roman" w:hAnsi="Times New Roman" w:cs="Times New Roman"/>
          <w:sz w:val="28"/>
          <w:szCs w:val="28"/>
        </w:rPr>
        <w:t>одящий</w:t>
      </w:r>
      <w:r w:rsidR="009F57EC">
        <w:rPr>
          <w:rFonts w:ascii="Times New Roman" w:hAnsi="Times New Roman" w:cs="Times New Roman"/>
          <w:sz w:val="28"/>
          <w:szCs w:val="28"/>
        </w:rPr>
        <w:t>ся</w:t>
      </w:r>
      <w:r w:rsidR="004F6133">
        <w:rPr>
          <w:rFonts w:ascii="Times New Roman" w:hAnsi="Times New Roman" w:cs="Times New Roman"/>
          <w:sz w:val="28"/>
          <w:szCs w:val="28"/>
        </w:rPr>
        <w:t xml:space="preserve"> на стыке таких наук как маркетинг, география, политология, социология и </w:t>
      </w:r>
      <w:r w:rsidR="00DF782E">
        <w:rPr>
          <w:rFonts w:ascii="Times New Roman" w:hAnsi="Times New Roman" w:cs="Times New Roman"/>
          <w:sz w:val="28"/>
          <w:szCs w:val="28"/>
        </w:rPr>
        <w:t>культурология</w:t>
      </w:r>
      <w:r w:rsidR="004F6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01" w:rsidRDefault="00226001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8D6">
        <w:rPr>
          <w:rFonts w:ascii="Times New Roman" w:hAnsi="Times New Roman" w:cs="Times New Roman"/>
          <w:sz w:val="28"/>
          <w:szCs w:val="28"/>
        </w:rPr>
        <w:t xml:space="preserve">это часть маркетинга, </w:t>
      </w:r>
      <w:r w:rsidR="0054164D">
        <w:rPr>
          <w:rFonts w:ascii="Times New Roman" w:hAnsi="Times New Roman" w:cs="Times New Roman"/>
          <w:sz w:val="28"/>
          <w:szCs w:val="28"/>
        </w:rPr>
        <w:t>нацеленная на продвижение территорий</w:t>
      </w:r>
      <w:r w:rsidR="00D93534">
        <w:rPr>
          <w:rFonts w:ascii="Times New Roman" w:hAnsi="Times New Roman" w:cs="Times New Roman"/>
          <w:sz w:val="28"/>
          <w:szCs w:val="28"/>
        </w:rPr>
        <w:t xml:space="preserve"> для удовлетворени</w:t>
      </w:r>
      <w:r w:rsidR="0054164D">
        <w:rPr>
          <w:rFonts w:ascii="Times New Roman" w:hAnsi="Times New Roman" w:cs="Times New Roman"/>
          <w:sz w:val="28"/>
          <w:szCs w:val="28"/>
        </w:rPr>
        <w:t>я</w:t>
      </w:r>
      <w:r w:rsidR="00D93534">
        <w:rPr>
          <w:rFonts w:ascii="Times New Roman" w:hAnsi="Times New Roman" w:cs="Times New Roman"/>
          <w:sz w:val="28"/>
          <w:szCs w:val="28"/>
        </w:rPr>
        <w:t xml:space="preserve"> потребностей целевых групп, а также создание благоприятной среды для гостей, туристов и инвесторов.</w:t>
      </w:r>
    </w:p>
    <w:p w:rsidR="0054164D" w:rsidRDefault="0054164D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р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4164D" w:rsidRDefault="00ED44C1" w:rsidP="00ED44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7A5A52" w:rsidRPr="007A5A52">
        <w:rPr>
          <w:rFonts w:ascii="Times New Roman" w:hAnsi="Times New Roman" w:cs="Times New Roman"/>
          <w:sz w:val="28"/>
          <w:szCs w:val="28"/>
        </w:rPr>
        <w:t xml:space="preserve"> </w:t>
      </w:r>
      <w:r w:rsidR="007A5A52">
        <w:rPr>
          <w:rFonts w:ascii="Times New Roman" w:hAnsi="Times New Roman" w:cs="Times New Roman"/>
          <w:sz w:val="28"/>
          <w:szCs w:val="28"/>
        </w:rPr>
        <w:t xml:space="preserve">положительного, </w:t>
      </w:r>
      <w:r>
        <w:rPr>
          <w:rFonts w:ascii="Times New Roman" w:hAnsi="Times New Roman" w:cs="Times New Roman"/>
          <w:sz w:val="28"/>
          <w:szCs w:val="28"/>
        </w:rPr>
        <w:t>индивидуального имиджа территории</w:t>
      </w:r>
      <w:r w:rsidR="007A5A52">
        <w:rPr>
          <w:rFonts w:ascii="Times New Roman" w:hAnsi="Times New Roman" w:cs="Times New Roman"/>
          <w:sz w:val="28"/>
          <w:szCs w:val="28"/>
        </w:rPr>
        <w:t xml:space="preserve"> для внешней и внутренне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D4E" w:rsidRDefault="00052D4E" w:rsidP="00ED44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дентичности бренда территории;</w:t>
      </w:r>
    </w:p>
    <w:p w:rsidR="00C16ADC" w:rsidRDefault="00C16ADC" w:rsidP="00ED44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кономической привлекательности для инвесторов;</w:t>
      </w:r>
    </w:p>
    <w:p w:rsidR="00ED44C1" w:rsidRDefault="007A5A52" w:rsidP="00ED44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тегии развития территории;</w:t>
      </w:r>
    </w:p>
    <w:p w:rsidR="00052D4E" w:rsidRDefault="00625C5F" w:rsidP="00ED44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провождение бренда территории.</w:t>
      </w:r>
    </w:p>
    <w:p w:rsidR="00625C5F" w:rsidRDefault="003F73CF" w:rsidP="0062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</w:t>
      </w:r>
      <w:r w:rsidR="00625C5F">
        <w:rPr>
          <w:rFonts w:ascii="Times New Roman" w:hAnsi="Times New Roman" w:cs="Times New Roman"/>
          <w:sz w:val="28"/>
          <w:szCs w:val="28"/>
        </w:rPr>
        <w:t xml:space="preserve"> этапы </w:t>
      </w:r>
      <w:proofErr w:type="spellStart"/>
      <w:r w:rsidR="00625C5F">
        <w:rPr>
          <w:rFonts w:ascii="Times New Roman" w:hAnsi="Times New Roman" w:cs="Times New Roman"/>
          <w:sz w:val="28"/>
          <w:szCs w:val="28"/>
        </w:rPr>
        <w:t>брендирования</w:t>
      </w:r>
      <w:proofErr w:type="spellEnd"/>
      <w:r w:rsidR="00625C5F">
        <w:rPr>
          <w:rFonts w:ascii="Times New Roman" w:hAnsi="Times New Roman" w:cs="Times New Roman"/>
          <w:sz w:val="28"/>
          <w:szCs w:val="28"/>
        </w:rPr>
        <w:t xml:space="preserve"> территории:</w:t>
      </w:r>
    </w:p>
    <w:p w:rsidR="00BA0445" w:rsidRDefault="003C1808" w:rsidP="00625C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цепции, основных целей и задач </w:t>
      </w:r>
      <w:r w:rsidR="002D28B7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625C5F" w:rsidRPr="00BA0445" w:rsidRDefault="002D28B7" w:rsidP="00BA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45">
        <w:rPr>
          <w:rFonts w:ascii="Times New Roman" w:hAnsi="Times New Roman" w:cs="Times New Roman"/>
          <w:sz w:val="28"/>
          <w:szCs w:val="28"/>
        </w:rPr>
        <w:t>Данны</w:t>
      </w:r>
      <w:r w:rsidR="002846DC" w:rsidRPr="00BA0445">
        <w:rPr>
          <w:rFonts w:ascii="Times New Roman" w:hAnsi="Times New Roman" w:cs="Times New Roman"/>
          <w:sz w:val="28"/>
          <w:szCs w:val="28"/>
        </w:rPr>
        <w:t xml:space="preserve">й </w:t>
      </w:r>
      <w:r w:rsidRPr="00BA0445">
        <w:rPr>
          <w:rFonts w:ascii="Times New Roman" w:hAnsi="Times New Roman" w:cs="Times New Roman"/>
          <w:sz w:val="28"/>
          <w:szCs w:val="28"/>
        </w:rPr>
        <w:t>этап помогает ответить на вопрос</w:t>
      </w:r>
      <w:r w:rsidR="002846DC" w:rsidRPr="00BA0445">
        <w:rPr>
          <w:rFonts w:ascii="Times New Roman" w:hAnsi="Times New Roman" w:cs="Times New Roman"/>
          <w:sz w:val="28"/>
          <w:szCs w:val="28"/>
        </w:rPr>
        <w:t xml:space="preserve"> - </w:t>
      </w:r>
      <w:r w:rsidRPr="00BA0445">
        <w:rPr>
          <w:rFonts w:ascii="Times New Roman" w:hAnsi="Times New Roman" w:cs="Times New Roman"/>
          <w:sz w:val="28"/>
          <w:szCs w:val="28"/>
        </w:rPr>
        <w:t>для чего нужен бренд определенной территории.</w:t>
      </w:r>
      <w:r w:rsidR="002846DC" w:rsidRPr="00BA0445">
        <w:rPr>
          <w:rFonts w:ascii="Times New Roman" w:hAnsi="Times New Roman" w:cs="Times New Roman"/>
          <w:sz w:val="28"/>
          <w:szCs w:val="28"/>
        </w:rPr>
        <w:t xml:space="preserve"> Также на этом этапе выстраивается концепция</w:t>
      </w:r>
      <w:r w:rsidR="00ED37E7">
        <w:rPr>
          <w:rFonts w:ascii="Times New Roman" w:hAnsi="Times New Roman" w:cs="Times New Roman"/>
          <w:sz w:val="28"/>
          <w:szCs w:val="28"/>
        </w:rPr>
        <w:t>,</w:t>
      </w:r>
      <w:r w:rsidR="002846DC" w:rsidRPr="00BA0445">
        <w:rPr>
          <w:rFonts w:ascii="Times New Roman" w:hAnsi="Times New Roman" w:cs="Times New Roman"/>
          <w:sz w:val="28"/>
          <w:szCs w:val="28"/>
        </w:rPr>
        <w:t xml:space="preserve"> </w:t>
      </w:r>
      <w:r w:rsidR="00ED37E7">
        <w:rPr>
          <w:rFonts w:ascii="Times New Roman" w:hAnsi="Times New Roman" w:cs="Times New Roman"/>
          <w:sz w:val="28"/>
          <w:szCs w:val="28"/>
        </w:rPr>
        <w:lastRenderedPageBreak/>
        <w:t>определяются целевые аудитории</w:t>
      </w:r>
      <w:r w:rsidR="00ED37E7" w:rsidRPr="00BA0445">
        <w:rPr>
          <w:rFonts w:ascii="Times New Roman" w:hAnsi="Times New Roman" w:cs="Times New Roman"/>
          <w:sz w:val="28"/>
          <w:szCs w:val="28"/>
        </w:rPr>
        <w:t xml:space="preserve"> </w:t>
      </w:r>
      <w:r w:rsidR="002846DC" w:rsidRPr="00BA0445">
        <w:rPr>
          <w:rFonts w:ascii="Times New Roman" w:hAnsi="Times New Roman" w:cs="Times New Roman"/>
          <w:sz w:val="28"/>
          <w:szCs w:val="28"/>
        </w:rPr>
        <w:t>будущего бренда, ставятся основные цели и задачи, которые необходимо будет решить</w:t>
      </w:r>
      <w:r w:rsidR="00D01B1C">
        <w:rPr>
          <w:rFonts w:ascii="Times New Roman" w:hAnsi="Times New Roman" w:cs="Times New Roman"/>
          <w:sz w:val="28"/>
          <w:szCs w:val="28"/>
        </w:rPr>
        <w:t>.</w:t>
      </w:r>
      <w:r w:rsidR="002846DC" w:rsidRPr="00BA0445">
        <w:rPr>
          <w:rFonts w:ascii="Times New Roman" w:hAnsi="Times New Roman" w:cs="Times New Roman"/>
          <w:sz w:val="28"/>
          <w:szCs w:val="28"/>
        </w:rPr>
        <w:t xml:space="preserve"> </w:t>
      </w:r>
      <w:r w:rsidRPr="00BA0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08" w:rsidRDefault="003C1808" w:rsidP="00625C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</w:t>
      </w:r>
      <w:r w:rsidR="00BA0445">
        <w:rPr>
          <w:rFonts w:ascii="Times New Roman" w:hAnsi="Times New Roman" w:cs="Times New Roman"/>
          <w:sz w:val="28"/>
          <w:szCs w:val="28"/>
        </w:rPr>
        <w:t xml:space="preserve">его состояния бренда территории. </w:t>
      </w:r>
    </w:p>
    <w:p w:rsidR="00BA0445" w:rsidRPr="00585C0A" w:rsidRDefault="00BA0445" w:rsidP="00BA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содержит в себе полное изучение территории (история, географические особенности, </w:t>
      </w:r>
      <w:r w:rsidR="00585C0A">
        <w:rPr>
          <w:rFonts w:ascii="Times New Roman" w:hAnsi="Times New Roman" w:cs="Times New Roman"/>
          <w:sz w:val="28"/>
          <w:szCs w:val="28"/>
        </w:rPr>
        <w:t xml:space="preserve">достопримечательности и инфраструктура, отношение жителей к территории), </w:t>
      </w:r>
      <w:r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сторон</w:t>
      </w:r>
      <w:r w:rsidR="00585C0A">
        <w:rPr>
          <w:rFonts w:ascii="Times New Roman" w:hAnsi="Times New Roman" w:cs="Times New Roman"/>
          <w:sz w:val="28"/>
          <w:szCs w:val="28"/>
        </w:rPr>
        <w:t xml:space="preserve"> объекта при помощи </w:t>
      </w:r>
      <w:r w:rsidR="00585C0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85C0A">
        <w:rPr>
          <w:rFonts w:ascii="Times New Roman" w:hAnsi="Times New Roman" w:cs="Times New Roman"/>
          <w:sz w:val="28"/>
          <w:szCs w:val="28"/>
        </w:rPr>
        <w:t xml:space="preserve">-анализа, </w:t>
      </w:r>
      <w:r w:rsidR="0084056E">
        <w:rPr>
          <w:rFonts w:ascii="Times New Roman" w:hAnsi="Times New Roman" w:cs="Times New Roman"/>
          <w:sz w:val="28"/>
          <w:szCs w:val="28"/>
        </w:rPr>
        <w:t>исследования существующего имиджа территории.</w:t>
      </w:r>
    </w:p>
    <w:p w:rsidR="003C1808" w:rsidRDefault="003D11EC" w:rsidP="00625C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1808">
        <w:rPr>
          <w:rFonts w:ascii="Times New Roman" w:hAnsi="Times New Roman" w:cs="Times New Roman"/>
          <w:sz w:val="28"/>
          <w:szCs w:val="28"/>
        </w:rPr>
        <w:t xml:space="preserve">ланирование нового </w:t>
      </w:r>
      <w:r w:rsidR="0084056E">
        <w:rPr>
          <w:rFonts w:ascii="Times New Roman" w:hAnsi="Times New Roman" w:cs="Times New Roman"/>
          <w:sz w:val="28"/>
          <w:szCs w:val="28"/>
        </w:rPr>
        <w:t>бренда</w:t>
      </w:r>
      <w:r w:rsidR="00893067">
        <w:rPr>
          <w:rFonts w:ascii="Times New Roman" w:hAnsi="Times New Roman" w:cs="Times New Roman"/>
          <w:sz w:val="28"/>
          <w:szCs w:val="28"/>
        </w:rPr>
        <w:t xml:space="preserve"> для</w:t>
      </w:r>
      <w:r w:rsidR="0084056E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4056E" w:rsidRPr="0084056E" w:rsidRDefault="00893067" w:rsidP="0084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информации, полученной на втором этапе, </w:t>
      </w:r>
      <w:r w:rsidR="007E20E7">
        <w:rPr>
          <w:rFonts w:ascii="Times New Roman" w:hAnsi="Times New Roman" w:cs="Times New Roman"/>
          <w:sz w:val="28"/>
          <w:szCs w:val="28"/>
        </w:rPr>
        <w:t>создается визуальное оформление бренда, его история</w:t>
      </w:r>
      <w:r w:rsidR="00296736">
        <w:rPr>
          <w:rFonts w:ascii="Times New Roman" w:hAnsi="Times New Roman" w:cs="Times New Roman"/>
          <w:sz w:val="28"/>
          <w:szCs w:val="28"/>
        </w:rPr>
        <w:t>, а также его идентификация</w:t>
      </w:r>
      <w:r w:rsidR="007E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736">
        <w:rPr>
          <w:rFonts w:ascii="Times New Roman" w:hAnsi="Times New Roman" w:cs="Times New Roman"/>
          <w:sz w:val="28"/>
          <w:szCs w:val="28"/>
        </w:rPr>
        <w:t xml:space="preserve">во внешней и внутренней среде. </w:t>
      </w:r>
    </w:p>
    <w:p w:rsidR="003C1808" w:rsidRDefault="003D11EC" w:rsidP="00625C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A7F74">
        <w:rPr>
          <w:rFonts w:ascii="Times New Roman" w:hAnsi="Times New Roman" w:cs="Times New Roman"/>
          <w:sz w:val="28"/>
          <w:szCs w:val="28"/>
        </w:rPr>
        <w:t>бренда.</w:t>
      </w:r>
    </w:p>
    <w:p w:rsidR="00CA7F74" w:rsidRPr="00CA7F74" w:rsidRDefault="002E4A1C" w:rsidP="00CA7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включает себя реализацию бренда, а именно: создание коммуникационной стратегии с целевой аудиторией, создание инфраструктуры и мероприятия, способствующей развитию бренда, налаживание связей с инвесторами</w:t>
      </w:r>
      <w:r w:rsidR="00AA0A96">
        <w:rPr>
          <w:rFonts w:ascii="Times New Roman" w:hAnsi="Times New Roman" w:cs="Times New Roman"/>
          <w:sz w:val="28"/>
          <w:szCs w:val="28"/>
        </w:rPr>
        <w:t xml:space="preserve"> и работу с руководством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EC" w:rsidRDefault="003D11EC" w:rsidP="00625C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анализ созданного бренда.</w:t>
      </w:r>
    </w:p>
    <w:p w:rsidR="00296736" w:rsidRPr="00296736" w:rsidRDefault="00296736" w:rsidP="00296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этап заключается в анализе и сопровождении </w:t>
      </w:r>
      <w:r w:rsidR="00AA05D3">
        <w:rPr>
          <w:rFonts w:ascii="Times New Roman" w:hAnsi="Times New Roman" w:cs="Times New Roman"/>
          <w:sz w:val="28"/>
          <w:szCs w:val="28"/>
        </w:rPr>
        <w:t>реализованного</w:t>
      </w:r>
      <w:r w:rsidR="00556667">
        <w:rPr>
          <w:rFonts w:ascii="Times New Roman" w:hAnsi="Times New Roman" w:cs="Times New Roman"/>
          <w:sz w:val="28"/>
          <w:szCs w:val="28"/>
        </w:rPr>
        <w:t xml:space="preserve"> бренда. Здесь исследуется отношение и лояльность к бренду</w:t>
      </w:r>
      <w:r w:rsidR="00E57ABA">
        <w:rPr>
          <w:rFonts w:ascii="Times New Roman" w:hAnsi="Times New Roman" w:cs="Times New Roman"/>
          <w:sz w:val="28"/>
          <w:szCs w:val="28"/>
        </w:rPr>
        <w:t>,</w:t>
      </w:r>
      <w:r w:rsidR="00556667">
        <w:rPr>
          <w:rFonts w:ascii="Times New Roman" w:hAnsi="Times New Roman" w:cs="Times New Roman"/>
          <w:sz w:val="28"/>
          <w:szCs w:val="28"/>
        </w:rPr>
        <w:t xml:space="preserve"> и его эффективность. </w:t>
      </w:r>
    </w:p>
    <w:p w:rsidR="00D93534" w:rsidRDefault="003F73CF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E8B">
        <w:rPr>
          <w:rFonts w:ascii="Times New Roman" w:hAnsi="Times New Roman" w:cs="Times New Roman"/>
          <w:sz w:val="28"/>
          <w:szCs w:val="28"/>
        </w:rPr>
        <w:t>иды инструмент</w:t>
      </w:r>
      <w:r w:rsidR="002636FF">
        <w:rPr>
          <w:rFonts w:ascii="Times New Roman" w:hAnsi="Times New Roman" w:cs="Times New Roman"/>
          <w:sz w:val="28"/>
          <w:szCs w:val="28"/>
        </w:rPr>
        <w:t>ов и методов</w:t>
      </w:r>
      <w:r w:rsidR="00B46E8B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proofErr w:type="spellStart"/>
      <w:r w:rsidR="00B46E8B">
        <w:rPr>
          <w:rFonts w:ascii="Times New Roman" w:hAnsi="Times New Roman" w:cs="Times New Roman"/>
          <w:sz w:val="28"/>
          <w:szCs w:val="28"/>
        </w:rPr>
        <w:t>геобрендинге</w:t>
      </w:r>
      <w:proofErr w:type="spellEnd"/>
      <w:r w:rsidR="00B46E8B">
        <w:rPr>
          <w:rFonts w:ascii="Times New Roman" w:hAnsi="Times New Roman" w:cs="Times New Roman"/>
          <w:sz w:val="28"/>
          <w:szCs w:val="28"/>
        </w:rPr>
        <w:t>:</w:t>
      </w:r>
    </w:p>
    <w:p w:rsidR="002636FF" w:rsidRDefault="00B46E8B" w:rsidP="00263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атегические инструменты</w:t>
      </w:r>
      <w:r w:rsidR="002636FF">
        <w:rPr>
          <w:rFonts w:ascii="Times New Roman" w:hAnsi="Times New Roman" w:cs="Times New Roman"/>
          <w:sz w:val="28"/>
          <w:szCs w:val="28"/>
        </w:rPr>
        <w:t xml:space="preserve"> – основной набор инструментов, составляющий основу территории для создания бренда. Данный набор включает в себя:</w:t>
      </w:r>
    </w:p>
    <w:p w:rsidR="002636FF" w:rsidRPr="00F56F82" w:rsidRDefault="002636FF" w:rsidP="00F56F82">
      <w:pPr>
        <w:pStyle w:val="a3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56F82">
        <w:rPr>
          <w:rFonts w:ascii="Times New Roman" w:hAnsi="Times New Roman" w:cs="Times New Roman"/>
          <w:sz w:val="28"/>
          <w:szCs w:val="28"/>
        </w:rPr>
        <w:t>Создание стратегии территориального развития, которая устанавливает приоритеты для развития на основе анализа социально-экономической и политической ситуации, культурного и научного потенциала, географического положения;</w:t>
      </w:r>
    </w:p>
    <w:p w:rsidR="002636FF" w:rsidRPr="00F56F82" w:rsidRDefault="00EB1B51" w:rsidP="00F56F8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миссии территории и формулировка слогана, которая отражает ее</w:t>
      </w:r>
      <w:r w:rsidR="002636FF" w:rsidRPr="00F56F82">
        <w:rPr>
          <w:rFonts w:ascii="Times New Roman" w:hAnsi="Times New Roman" w:cs="Times New Roman"/>
          <w:sz w:val="28"/>
          <w:szCs w:val="28"/>
        </w:rPr>
        <w:t xml:space="preserve"> основной см</w:t>
      </w:r>
      <w:r>
        <w:rPr>
          <w:rFonts w:ascii="Times New Roman" w:hAnsi="Times New Roman" w:cs="Times New Roman"/>
          <w:sz w:val="28"/>
          <w:szCs w:val="28"/>
        </w:rPr>
        <w:t>ысл</w:t>
      </w:r>
      <w:r w:rsidR="002636FF" w:rsidRPr="00F56F82">
        <w:rPr>
          <w:rFonts w:ascii="Times New Roman" w:hAnsi="Times New Roman" w:cs="Times New Roman"/>
          <w:sz w:val="28"/>
          <w:szCs w:val="28"/>
        </w:rPr>
        <w:t>.</w:t>
      </w:r>
    </w:p>
    <w:p w:rsidR="00DF071B" w:rsidRDefault="00B46E8B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дентификации бренда</w:t>
      </w:r>
      <w:r w:rsidR="002636FF">
        <w:rPr>
          <w:rFonts w:ascii="Times New Roman" w:hAnsi="Times New Roman" w:cs="Times New Roman"/>
          <w:sz w:val="28"/>
          <w:szCs w:val="28"/>
        </w:rPr>
        <w:t xml:space="preserve"> </w:t>
      </w:r>
      <w:r w:rsidR="00DF071B">
        <w:rPr>
          <w:rFonts w:ascii="Times New Roman" w:hAnsi="Times New Roman" w:cs="Times New Roman"/>
          <w:sz w:val="28"/>
          <w:szCs w:val="28"/>
        </w:rPr>
        <w:t>–</w:t>
      </w:r>
      <w:r w:rsidR="002636FF">
        <w:rPr>
          <w:rFonts w:ascii="Times New Roman" w:hAnsi="Times New Roman" w:cs="Times New Roman"/>
          <w:sz w:val="28"/>
          <w:szCs w:val="28"/>
        </w:rPr>
        <w:t xml:space="preserve"> </w:t>
      </w:r>
      <w:r w:rsidR="00DF071B">
        <w:rPr>
          <w:rFonts w:ascii="Times New Roman" w:hAnsi="Times New Roman" w:cs="Times New Roman"/>
          <w:sz w:val="28"/>
          <w:szCs w:val="28"/>
        </w:rPr>
        <w:t>определенный набор методов для создания визуального воздействия на потребителя, включающий в себя:</w:t>
      </w:r>
    </w:p>
    <w:p w:rsidR="00DF071B" w:rsidRPr="00DF071B" w:rsidRDefault="00EB1B51" w:rsidP="00F56F8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стиля и</w:t>
      </w:r>
      <w:r w:rsidR="00DF071B" w:rsidRPr="00DF071B">
        <w:rPr>
          <w:rFonts w:ascii="Times New Roman" w:hAnsi="Times New Roman" w:cs="Times New Roman"/>
          <w:sz w:val="28"/>
          <w:szCs w:val="28"/>
        </w:rPr>
        <w:t xml:space="preserve"> основных атрибутов территории (</w:t>
      </w:r>
      <w:r w:rsidR="00584A67">
        <w:rPr>
          <w:rFonts w:ascii="Times New Roman" w:hAnsi="Times New Roman" w:cs="Times New Roman"/>
          <w:sz w:val="28"/>
          <w:szCs w:val="28"/>
        </w:rPr>
        <w:t>логотип, слоган и т.д.</w:t>
      </w:r>
      <w:r w:rsidR="00DF071B" w:rsidRPr="00DF071B">
        <w:rPr>
          <w:rFonts w:ascii="Times New Roman" w:hAnsi="Times New Roman" w:cs="Times New Roman"/>
          <w:sz w:val="28"/>
          <w:szCs w:val="28"/>
        </w:rPr>
        <w:t>);</w:t>
      </w:r>
    </w:p>
    <w:p w:rsidR="00DF071B" w:rsidRPr="00DF071B" w:rsidRDefault="006465EB" w:rsidP="00F56F8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ламной продукции и сувениров;</w:t>
      </w:r>
    </w:p>
    <w:p w:rsidR="00DF071B" w:rsidRPr="00DF071B" w:rsidRDefault="006465EB" w:rsidP="00F56F8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ведение официального сайта </w:t>
      </w:r>
      <w:r w:rsidR="00EB1B51">
        <w:rPr>
          <w:rFonts w:ascii="Times New Roman" w:hAnsi="Times New Roman" w:cs="Times New Roman"/>
          <w:sz w:val="28"/>
          <w:szCs w:val="28"/>
        </w:rPr>
        <w:t>территории</w:t>
      </w:r>
      <w:r w:rsidR="00DF071B" w:rsidRPr="00DF0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E8B" w:rsidRDefault="00B46E8B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струменты продвижения</w:t>
      </w:r>
      <w:r w:rsidR="00DC0FD0">
        <w:rPr>
          <w:rFonts w:ascii="Times New Roman" w:hAnsi="Times New Roman" w:cs="Times New Roman"/>
          <w:sz w:val="28"/>
          <w:szCs w:val="28"/>
        </w:rPr>
        <w:t xml:space="preserve"> – позволяют сформировать интерес к </w:t>
      </w:r>
      <w:proofErr w:type="spellStart"/>
      <w:r w:rsidR="00DC0FD0">
        <w:rPr>
          <w:rFonts w:ascii="Times New Roman" w:hAnsi="Times New Roman" w:cs="Times New Roman"/>
          <w:sz w:val="28"/>
          <w:szCs w:val="28"/>
        </w:rPr>
        <w:t>брендируемой</w:t>
      </w:r>
      <w:proofErr w:type="spellEnd"/>
      <w:r w:rsidR="00DC0FD0">
        <w:rPr>
          <w:rFonts w:ascii="Times New Roman" w:hAnsi="Times New Roman" w:cs="Times New Roman"/>
          <w:sz w:val="28"/>
          <w:szCs w:val="28"/>
        </w:rPr>
        <w:t xml:space="preserve"> территории для внешней аудитории. Здесь в основном используются ра</w:t>
      </w:r>
      <w:r w:rsidR="00EB1B51">
        <w:rPr>
          <w:rFonts w:ascii="Times New Roman" w:hAnsi="Times New Roman" w:cs="Times New Roman"/>
          <w:sz w:val="28"/>
          <w:szCs w:val="28"/>
        </w:rPr>
        <w:t>зличные виды рекламы</w:t>
      </w:r>
      <w:r w:rsidR="00D01B1C">
        <w:rPr>
          <w:rFonts w:ascii="Times New Roman" w:hAnsi="Times New Roman" w:cs="Times New Roman"/>
          <w:sz w:val="28"/>
          <w:szCs w:val="28"/>
        </w:rPr>
        <w:t>,</w:t>
      </w:r>
      <w:r w:rsidR="00EB1B51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DC0FD0">
        <w:rPr>
          <w:rFonts w:ascii="Times New Roman" w:hAnsi="Times New Roman" w:cs="Times New Roman"/>
          <w:sz w:val="28"/>
          <w:szCs w:val="28"/>
        </w:rPr>
        <w:t xml:space="preserve"> телевизионная реклама, печатная и реклама в интернете.</w:t>
      </w:r>
    </w:p>
    <w:p w:rsidR="00B46E8B" w:rsidRDefault="00B46E8B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язи с общественностью</w:t>
      </w:r>
      <w:r w:rsidR="00DC0FD0">
        <w:rPr>
          <w:rFonts w:ascii="Times New Roman" w:hAnsi="Times New Roman" w:cs="Times New Roman"/>
          <w:sz w:val="28"/>
          <w:szCs w:val="28"/>
        </w:rPr>
        <w:t xml:space="preserve"> - </w:t>
      </w:r>
      <w:r w:rsidR="00DC0FD0" w:rsidRPr="00DC0FD0">
        <w:rPr>
          <w:rFonts w:ascii="Times New Roman" w:hAnsi="Times New Roman" w:cs="Times New Roman"/>
          <w:sz w:val="28"/>
          <w:szCs w:val="28"/>
        </w:rPr>
        <w:t>комплекс мер по продвижению бренда, основанный на предоставлении общественности информации об особенностях территории и сотрудничестве с ней путем участия в совместных мероприятиях</w:t>
      </w:r>
      <w:r w:rsidR="00DC0FD0">
        <w:rPr>
          <w:rFonts w:ascii="Times New Roman" w:hAnsi="Times New Roman" w:cs="Times New Roman"/>
          <w:sz w:val="28"/>
          <w:szCs w:val="28"/>
        </w:rPr>
        <w:t xml:space="preserve">. </w:t>
      </w:r>
      <w:r w:rsidR="009A6A11">
        <w:rPr>
          <w:rFonts w:ascii="Times New Roman" w:hAnsi="Times New Roman" w:cs="Times New Roman"/>
          <w:sz w:val="28"/>
          <w:szCs w:val="28"/>
        </w:rPr>
        <w:t>Связи с общественностью включают в себя следующие методы:</w:t>
      </w:r>
    </w:p>
    <w:p w:rsidR="009A6A11" w:rsidRPr="009A6A11" w:rsidRDefault="009A6A11" w:rsidP="00F56F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1">
        <w:rPr>
          <w:rFonts w:ascii="Times New Roman" w:hAnsi="Times New Roman" w:cs="Times New Roman"/>
          <w:sz w:val="28"/>
          <w:szCs w:val="28"/>
        </w:rPr>
        <w:t xml:space="preserve">Формирование четкого позитивного образа главы города </w:t>
      </w:r>
      <w:r w:rsidR="004F6133">
        <w:rPr>
          <w:rFonts w:ascii="Times New Roman" w:hAnsi="Times New Roman" w:cs="Times New Roman"/>
          <w:sz w:val="28"/>
          <w:szCs w:val="28"/>
        </w:rPr>
        <w:t>или территории</w:t>
      </w:r>
      <w:r w:rsidRPr="009A6A11">
        <w:rPr>
          <w:rFonts w:ascii="Times New Roman" w:hAnsi="Times New Roman" w:cs="Times New Roman"/>
          <w:sz w:val="28"/>
          <w:szCs w:val="28"/>
        </w:rPr>
        <w:t>;</w:t>
      </w:r>
    </w:p>
    <w:p w:rsidR="009A6A11" w:rsidRPr="009A6A11" w:rsidRDefault="00D01B1C" w:rsidP="00F56F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олитическими лидерами, общественными и научными деятелями, которые имеют свой вес</w:t>
      </w:r>
      <w:r w:rsidR="00126F02">
        <w:rPr>
          <w:rFonts w:ascii="Times New Roman" w:hAnsi="Times New Roman" w:cs="Times New Roman"/>
          <w:sz w:val="28"/>
          <w:szCs w:val="28"/>
        </w:rPr>
        <w:t xml:space="preserve"> и влияние на территорию</w:t>
      </w:r>
      <w:r w:rsidR="009A6A11" w:rsidRPr="009A6A11">
        <w:rPr>
          <w:rFonts w:ascii="Times New Roman" w:hAnsi="Times New Roman" w:cs="Times New Roman"/>
          <w:sz w:val="28"/>
          <w:szCs w:val="28"/>
        </w:rPr>
        <w:t>;</w:t>
      </w:r>
    </w:p>
    <w:p w:rsidR="009A6A11" w:rsidRPr="009A6A11" w:rsidRDefault="009A6A11" w:rsidP="00F56F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1">
        <w:rPr>
          <w:rFonts w:ascii="Times New Roman" w:hAnsi="Times New Roman" w:cs="Times New Roman"/>
          <w:sz w:val="28"/>
          <w:szCs w:val="28"/>
        </w:rPr>
        <w:t>Организация специальных мероприятий (выставок, фестивалей, конференций,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6A11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6A11">
        <w:rPr>
          <w:rFonts w:ascii="Times New Roman" w:hAnsi="Times New Roman" w:cs="Times New Roman"/>
          <w:sz w:val="28"/>
          <w:szCs w:val="28"/>
        </w:rPr>
        <w:t>);</w:t>
      </w:r>
    </w:p>
    <w:p w:rsidR="009A6A11" w:rsidRPr="009A6A11" w:rsidRDefault="009A6A11" w:rsidP="00F56F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1">
        <w:rPr>
          <w:rFonts w:ascii="Times New Roman" w:hAnsi="Times New Roman" w:cs="Times New Roman"/>
          <w:sz w:val="28"/>
          <w:szCs w:val="28"/>
        </w:rPr>
        <w:t>Разработка и продвижение брендов местных товаров и услуг;</w:t>
      </w:r>
    </w:p>
    <w:p w:rsidR="009A6A11" w:rsidRPr="009A6A11" w:rsidRDefault="009A6A11" w:rsidP="00F56F8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1">
        <w:rPr>
          <w:rFonts w:ascii="Times New Roman" w:hAnsi="Times New Roman" w:cs="Times New Roman"/>
          <w:sz w:val="28"/>
          <w:szCs w:val="28"/>
        </w:rPr>
        <w:t>Активное сотрудничество с другими регионами и территориями,</w:t>
      </w:r>
      <w:r w:rsidR="00EB1B51">
        <w:rPr>
          <w:rFonts w:ascii="Times New Roman" w:hAnsi="Times New Roman" w:cs="Times New Roman"/>
          <w:sz w:val="28"/>
          <w:szCs w:val="28"/>
        </w:rPr>
        <w:t xml:space="preserve"> ведение межрегиональной совместной деятельности</w:t>
      </w:r>
      <w:r w:rsidRPr="009A6A11">
        <w:rPr>
          <w:rFonts w:ascii="Times New Roman" w:hAnsi="Times New Roman" w:cs="Times New Roman"/>
          <w:sz w:val="28"/>
          <w:szCs w:val="28"/>
        </w:rPr>
        <w:t>.</w:t>
      </w:r>
    </w:p>
    <w:p w:rsidR="00B46E8B" w:rsidRDefault="00687DC9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</w:t>
      </w:r>
      <w:r w:rsidR="00057400">
        <w:rPr>
          <w:rFonts w:ascii="Times New Roman" w:hAnsi="Times New Roman" w:cs="Times New Roman"/>
          <w:sz w:val="28"/>
          <w:szCs w:val="28"/>
        </w:rPr>
        <w:t xml:space="preserve">состоит разница </w:t>
      </w:r>
      <w:proofErr w:type="spellStart"/>
      <w:r w:rsidR="00414B37">
        <w:rPr>
          <w:rFonts w:ascii="Times New Roman" w:hAnsi="Times New Roman" w:cs="Times New Roman"/>
          <w:sz w:val="28"/>
          <w:szCs w:val="28"/>
        </w:rPr>
        <w:t>брендировани</w:t>
      </w:r>
      <w:r w:rsidR="00057400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пных </w:t>
      </w:r>
      <w:r w:rsidR="00057400">
        <w:rPr>
          <w:rFonts w:ascii="Times New Roman" w:hAnsi="Times New Roman" w:cs="Times New Roman"/>
          <w:sz w:val="28"/>
          <w:szCs w:val="28"/>
        </w:rPr>
        <w:t>городов от мал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?</w:t>
      </w:r>
    </w:p>
    <w:p w:rsidR="00687DC9" w:rsidRDefault="00687DC9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пных городов, то можно </w:t>
      </w:r>
      <w:r w:rsidR="00926606">
        <w:rPr>
          <w:rFonts w:ascii="Times New Roman" w:hAnsi="Times New Roman" w:cs="Times New Roman"/>
          <w:sz w:val="28"/>
          <w:szCs w:val="28"/>
        </w:rPr>
        <w:t>утверждать</w:t>
      </w:r>
      <w:r>
        <w:rPr>
          <w:rFonts w:ascii="Times New Roman" w:hAnsi="Times New Roman" w:cs="Times New Roman"/>
          <w:sz w:val="28"/>
          <w:szCs w:val="28"/>
        </w:rPr>
        <w:t xml:space="preserve"> о том, что мегаполисы имеют большой потенциал для развития бренда. </w:t>
      </w:r>
      <w:r w:rsidR="002B036B">
        <w:rPr>
          <w:rFonts w:ascii="Times New Roman" w:hAnsi="Times New Roman" w:cs="Times New Roman"/>
          <w:sz w:val="28"/>
          <w:szCs w:val="28"/>
        </w:rPr>
        <w:t>В большинстве своем</w:t>
      </w:r>
      <w:r w:rsidR="00EE2C9A">
        <w:rPr>
          <w:rFonts w:ascii="Times New Roman" w:hAnsi="Times New Roman" w:cs="Times New Roman"/>
          <w:sz w:val="28"/>
          <w:szCs w:val="28"/>
        </w:rPr>
        <w:t>,</w:t>
      </w:r>
      <w:r w:rsidR="00926606">
        <w:rPr>
          <w:rFonts w:ascii="Times New Roman" w:hAnsi="Times New Roman" w:cs="Times New Roman"/>
          <w:sz w:val="28"/>
          <w:szCs w:val="28"/>
        </w:rPr>
        <w:t xml:space="preserve"> города с населением более</w:t>
      </w:r>
      <w:r w:rsidR="002B036B">
        <w:rPr>
          <w:rFonts w:ascii="Times New Roman" w:hAnsi="Times New Roman" w:cs="Times New Roman"/>
          <w:sz w:val="28"/>
          <w:szCs w:val="28"/>
        </w:rPr>
        <w:t xml:space="preserve"> 600 тысяч человек уже имеют </w:t>
      </w:r>
      <w:r w:rsidR="002B036B">
        <w:rPr>
          <w:rFonts w:ascii="Times New Roman" w:hAnsi="Times New Roman" w:cs="Times New Roman"/>
          <w:sz w:val="28"/>
          <w:szCs w:val="28"/>
        </w:rPr>
        <w:lastRenderedPageBreak/>
        <w:t>известность</w:t>
      </w:r>
      <w:r w:rsidR="0083707D">
        <w:rPr>
          <w:rFonts w:ascii="Times New Roman" w:hAnsi="Times New Roman" w:cs="Times New Roman"/>
          <w:sz w:val="28"/>
          <w:szCs w:val="28"/>
        </w:rPr>
        <w:t>,</w:t>
      </w:r>
      <w:r w:rsidR="002B036B">
        <w:rPr>
          <w:rFonts w:ascii="Times New Roman" w:hAnsi="Times New Roman" w:cs="Times New Roman"/>
          <w:sz w:val="28"/>
          <w:szCs w:val="28"/>
        </w:rPr>
        <w:t xml:space="preserve"> и им не составляет труда начать развитие своего бренда. Данны</w:t>
      </w:r>
      <w:r w:rsidR="00926606">
        <w:rPr>
          <w:rFonts w:ascii="Times New Roman" w:hAnsi="Times New Roman" w:cs="Times New Roman"/>
          <w:sz w:val="28"/>
          <w:szCs w:val="28"/>
        </w:rPr>
        <w:t>е города обладают туристической</w:t>
      </w:r>
      <w:r w:rsidR="002B036B">
        <w:rPr>
          <w:rFonts w:ascii="Times New Roman" w:hAnsi="Times New Roman" w:cs="Times New Roman"/>
          <w:sz w:val="28"/>
          <w:szCs w:val="28"/>
        </w:rPr>
        <w:t xml:space="preserve"> </w:t>
      </w:r>
      <w:r w:rsidR="00926606">
        <w:rPr>
          <w:rFonts w:ascii="Times New Roman" w:hAnsi="Times New Roman" w:cs="Times New Roman"/>
          <w:sz w:val="28"/>
          <w:szCs w:val="28"/>
        </w:rPr>
        <w:t>инфраструктурой</w:t>
      </w:r>
      <w:r w:rsidR="002B036B">
        <w:rPr>
          <w:rFonts w:ascii="Times New Roman" w:hAnsi="Times New Roman" w:cs="Times New Roman"/>
          <w:sz w:val="28"/>
          <w:szCs w:val="28"/>
        </w:rPr>
        <w:t xml:space="preserve">, </w:t>
      </w:r>
      <w:r w:rsidR="00926606">
        <w:rPr>
          <w:rFonts w:ascii="Times New Roman" w:hAnsi="Times New Roman" w:cs="Times New Roman"/>
          <w:sz w:val="28"/>
          <w:szCs w:val="28"/>
        </w:rPr>
        <w:t>включающей в себя такие элементы</w:t>
      </w:r>
      <w:r w:rsidR="002B036B">
        <w:rPr>
          <w:rFonts w:ascii="Times New Roman" w:hAnsi="Times New Roman" w:cs="Times New Roman"/>
          <w:sz w:val="28"/>
          <w:szCs w:val="28"/>
        </w:rPr>
        <w:t xml:space="preserve"> как: отел</w:t>
      </w:r>
      <w:r w:rsidR="00926606">
        <w:rPr>
          <w:rFonts w:ascii="Times New Roman" w:hAnsi="Times New Roman" w:cs="Times New Roman"/>
          <w:sz w:val="28"/>
          <w:szCs w:val="28"/>
        </w:rPr>
        <w:t>и</w:t>
      </w:r>
      <w:r w:rsidR="002B036B">
        <w:rPr>
          <w:rFonts w:ascii="Times New Roman" w:hAnsi="Times New Roman" w:cs="Times New Roman"/>
          <w:sz w:val="28"/>
          <w:szCs w:val="28"/>
        </w:rPr>
        <w:t>, больш</w:t>
      </w:r>
      <w:r w:rsidR="00926606">
        <w:rPr>
          <w:rFonts w:ascii="Times New Roman" w:hAnsi="Times New Roman" w:cs="Times New Roman"/>
          <w:sz w:val="28"/>
          <w:szCs w:val="28"/>
        </w:rPr>
        <w:t>ое количество</w:t>
      </w:r>
      <w:r w:rsidR="002B036B">
        <w:rPr>
          <w:rFonts w:ascii="Times New Roman" w:hAnsi="Times New Roman" w:cs="Times New Roman"/>
          <w:sz w:val="28"/>
          <w:szCs w:val="28"/>
        </w:rPr>
        <w:t xml:space="preserve"> гастрономических заведений</w:t>
      </w:r>
      <w:r w:rsidR="00926606">
        <w:rPr>
          <w:rFonts w:ascii="Times New Roman" w:hAnsi="Times New Roman" w:cs="Times New Roman"/>
          <w:sz w:val="28"/>
          <w:szCs w:val="28"/>
        </w:rPr>
        <w:t>, развитую сферу</w:t>
      </w:r>
      <w:r w:rsidR="007309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B036B">
        <w:rPr>
          <w:rFonts w:ascii="Times New Roman" w:hAnsi="Times New Roman" w:cs="Times New Roman"/>
          <w:sz w:val="28"/>
          <w:szCs w:val="28"/>
        </w:rPr>
        <w:t xml:space="preserve"> и </w:t>
      </w:r>
      <w:r w:rsidR="00926606">
        <w:rPr>
          <w:rFonts w:ascii="Times New Roman" w:hAnsi="Times New Roman" w:cs="Times New Roman"/>
          <w:sz w:val="28"/>
          <w:szCs w:val="28"/>
        </w:rPr>
        <w:t>рекреационные ресурсы</w:t>
      </w:r>
      <w:r w:rsidR="002B036B">
        <w:rPr>
          <w:rFonts w:ascii="Times New Roman" w:hAnsi="Times New Roman" w:cs="Times New Roman"/>
          <w:sz w:val="28"/>
          <w:szCs w:val="28"/>
        </w:rPr>
        <w:t xml:space="preserve">. Также у таких городов </w:t>
      </w:r>
      <w:r w:rsidR="00EE2C9A">
        <w:rPr>
          <w:rFonts w:ascii="Times New Roman" w:hAnsi="Times New Roman" w:cs="Times New Roman"/>
          <w:sz w:val="28"/>
          <w:szCs w:val="28"/>
        </w:rPr>
        <w:t xml:space="preserve">имеется своя история, которую можно взять за основу бренда. </w:t>
      </w:r>
      <w:r w:rsidR="005F0FA2">
        <w:rPr>
          <w:rFonts w:ascii="Times New Roman" w:hAnsi="Times New Roman" w:cs="Times New Roman"/>
          <w:sz w:val="28"/>
          <w:szCs w:val="28"/>
        </w:rPr>
        <w:t>Руководство крупных городов само стремится укреплять сво</w:t>
      </w:r>
      <w:r w:rsidR="00342821">
        <w:rPr>
          <w:rFonts w:ascii="Times New Roman" w:hAnsi="Times New Roman" w:cs="Times New Roman"/>
          <w:sz w:val="28"/>
          <w:szCs w:val="28"/>
        </w:rPr>
        <w:t>й</w:t>
      </w:r>
      <w:r w:rsidR="005F0FA2">
        <w:rPr>
          <w:rFonts w:ascii="Times New Roman" w:hAnsi="Times New Roman" w:cs="Times New Roman"/>
          <w:sz w:val="28"/>
          <w:szCs w:val="28"/>
        </w:rPr>
        <w:t xml:space="preserve"> имидж и иметь преимущество перед конкурентами.</w:t>
      </w:r>
    </w:p>
    <w:p w:rsidR="00CE04F3" w:rsidRPr="0046426B" w:rsidRDefault="00CE04F3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</w:t>
      </w:r>
      <w:r w:rsidR="0046426B">
        <w:rPr>
          <w:rFonts w:ascii="Times New Roman" w:hAnsi="Times New Roman" w:cs="Times New Roman"/>
          <w:sz w:val="28"/>
          <w:szCs w:val="28"/>
        </w:rPr>
        <w:t xml:space="preserve">личие от мегаполисов, большинство </w:t>
      </w:r>
      <w:r w:rsidR="006D2942">
        <w:rPr>
          <w:rFonts w:ascii="Times New Roman" w:hAnsi="Times New Roman" w:cs="Times New Roman"/>
          <w:sz w:val="28"/>
          <w:szCs w:val="28"/>
        </w:rPr>
        <w:t xml:space="preserve">средних и малых </w:t>
      </w:r>
      <w:r w:rsidR="0046426B">
        <w:rPr>
          <w:rFonts w:ascii="Times New Roman" w:hAnsi="Times New Roman" w:cs="Times New Roman"/>
          <w:sz w:val="28"/>
          <w:szCs w:val="28"/>
        </w:rPr>
        <w:t>город</w:t>
      </w:r>
      <w:r w:rsidR="006D2942">
        <w:rPr>
          <w:rFonts w:ascii="Times New Roman" w:hAnsi="Times New Roman" w:cs="Times New Roman"/>
          <w:sz w:val="28"/>
          <w:szCs w:val="28"/>
        </w:rPr>
        <w:t>ов</w:t>
      </w:r>
      <w:r w:rsidR="0046426B">
        <w:rPr>
          <w:rFonts w:ascii="Times New Roman" w:hAnsi="Times New Roman" w:cs="Times New Roman"/>
          <w:sz w:val="28"/>
          <w:szCs w:val="28"/>
        </w:rPr>
        <w:t xml:space="preserve"> не обладают достаточным количеством ресурсов для создания своег</w:t>
      </w:r>
      <w:r w:rsidR="006D2942">
        <w:rPr>
          <w:rFonts w:ascii="Times New Roman" w:hAnsi="Times New Roman" w:cs="Times New Roman"/>
          <w:sz w:val="28"/>
          <w:szCs w:val="28"/>
        </w:rPr>
        <w:t>о собственного бренда. Для того</w:t>
      </w:r>
      <w:r w:rsidR="0046426B">
        <w:rPr>
          <w:rFonts w:ascii="Times New Roman" w:hAnsi="Times New Roman" w:cs="Times New Roman"/>
          <w:sz w:val="28"/>
          <w:szCs w:val="28"/>
        </w:rPr>
        <w:t xml:space="preserve"> чтобы начать развитие</w:t>
      </w:r>
      <w:r w:rsidR="006D2942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46426B">
        <w:rPr>
          <w:rFonts w:ascii="Times New Roman" w:hAnsi="Times New Roman" w:cs="Times New Roman"/>
          <w:sz w:val="28"/>
          <w:szCs w:val="28"/>
        </w:rPr>
        <w:t xml:space="preserve"> им необходимо детально изучить особенности своей территории, найти тот аспект, на котором будет основываться бренд. Важно, чтобы руководство</w:t>
      </w:r>
      <w:r w:rsidR="00342821">
        <w:rPr>
          <w:rFonts w:ascii="Times New Roman" w:hAnsi="Times New Roman" w:cs="Times New Roman"/>
          <w:sz w:val="28"/>
          <w:szCs w:val="28"/>
        </w:rPr>
        <w:t xml:space="preserve"> города всячески способствовало развитию бренда: по возможности нанимало сторонних специалистов, которые помогали сбору информации о территории, с</w:t>
      </w:r>
      <w:r w:rsidR="0024175C">
        <w:rPr>
          <w:rFonts w:ascii="Times New Roman" w:hAnsi="Times New Roman" w:cs="Times New Roman"/>
          <w:sz w:val="28"/>
          <w:szCs w:val="28"/>
        </w:rPr>
        <w:t>троили стратегию развития бренда, также необходимо создать совет из лидеров мнений города (историк</w:t>
      </w:r>
      <w:r w:rsidR="00DB2FE2">
        <w:rPr>
          <w:rFonts w:ascii="Times New Roman" w:hAnsi="Times New Roman" w:cs="Times New Roman"/>
          <w:sz w:val="28"/>
          <w:szCs w:val="28"/>
        </w:rPr>
        <w:t>ов</w:t>
      </w:r>
      <w:r w:rsidR="0024175C">
        <w:rPr>
          <w:rFonts w:ascii="Times New Roman" w:hAnsi="Times New Roman" w:cs="Times New Roman"/>
          <w:sz w:val="28"/>
          <w:szCs w:val="28"/>
        </w:rPr>
        <w:t xml:space="preserve">, </w:t>
      </w:r>
      <w:r w:rsidR="00DB2FE2">
        <w:rPr>
          <w:rFonts w:ascii="Times New Roman" w:hAnsi="Times New Roman" w:cs="Times New Roman"/>
          <w:sz w:val="28"/>
          <w:szCs w:val="28"/>
        </w:rPr>
        <w:t>экономистов, социологов, деятелей культуры)</w:t>
      </w:r>
      <w:r w:rsidR="0024175C">
        <w:rPr>
          <w:rFonts w:ascii="Times New Roman" w:hAnsi="Times New Roman" w:cs="Times New Roman"/>
          <w:sz w:val="28"/>
          <w:szCs w:val="28"/>
        </w:rPr>
        <w:t>, консультирующий специалистов</w:t>
      </w:r>
      <w:r w:rsidR="00342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993" w:rsidRDefault="00BE7E03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вестиционной привлекательности городам </w:t>
      </w:r>
      <w:r w:rsidR="003332A1">
        <w:rPr>
          <w:rFonts w:ascii="Times New Roman" w:hAnsi="Times New Roman" w:cs="Times New Roman"/>
          <w:sz w:val="28"/>
          <w:szCs w:val="28"/>
        </w:rPr>
        <w:t xml:space="preserve">среднего и малого </w:t>
      </w:r>
      <w:r>
        <w:rPr>
          <w:rFonts w:ascii="Times New Roman" w:hAnsi="Times New Roman" w:cs="Times New Roman"/>
          <w:sz w:val="28"/>
          <w:szCs w:val="28"/>
        </w:rPr>
        <w:t xml:space="preserve">размера приходятся задействовать все их ресурсы </w:t>
      </w:r>
      <w:r w:rsidR="00A51EF7">
        <w:rPr>
          <w:rFonts w:ascii="Times New Roman" w:hAnsi="Times New Roman" w:cs="Times New Roman"/>
          <w:sz w:val="28"/>
          <w:szCs w:val="28"/>
        </w:rPr>
        <w:t>и начать развиваться в следующих направл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E03" w:rsidRDefault="006465EB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A51EF7">
        <w:rPr>
          <w:rFonts w:ascii="Times New Roman" w:hAnsi="Times New Roman" w:cs="Times New Roman"/>
          <w:sz w:val="28"/>
          <w:szCs w:val="28"/>
        </w:rPr>
        <w:t>Развитие сферы услуг</w:t>
      </w:r>
      <w:r w:rsidR="001D376B">
        <w:rPr>
          <w:rFonts w:ascii="Times New Roman" w:hAnsi="Times New Roman" w:cs="Times New Roman"/>
          <w:sz w:val="28"/>
          <w:szCs w:val="28"/>
        </w:rPr>
        <w:t xml:space="preserve">. Основной компонент для создания благоприятной обстановки в городе. На данном этапе необходимо всячески поддерживать малый и средний бизнес, </w:t>
      </w:r>
      <w:r w:rsidR="00D01EE3">
        <w:rPr>
          <w:rFonts w:ascii="Times New Roman" w:hAnsi="Times New Roman" w:cs="Times New Roman"/>
          <w:sz w:val="28"/>
          <w:szCs w:val="28"/>
        </w:rPr>
        <w:t>давать льготы для открытия новых направлений в сфере услуг.</w:t>
      </w:r>
      <w:r w:rsidR="00D01EE3">
        <w:rPr>
          <w:rFonts w:ascii="Times New Roman" w:hAnsi="Times New Roman" w:cs="Times New Roman"/>
          <w:sz w:val="28"/>
          <w:szCs w:val="28"/>
        </w:rPr>
        <w:tab/>
      </w:r>
      <w:r w:rsidR="001D376B">
        <w:rPr>
          <w:rFonts w:ascii="Times New Roman" w:hAnsi="Times New Roman" w:cs="Times New Roman"/>
          <w:sz w:val="28"/>
          <w:szCs w:val="28"/>
        </w:rPr>
        <w:t xml:space="preserve"> </w:t>
      </w:r>
      <w:r w:rsidR="00A51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EF7" w:rsidRDefault="00A51EF7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туристических </w:t>
      </w:r>
      <w:r w:rsidR="001D376B">
        <w:rPr>
          <w:rFonts w:ascii="Times New Roman" w:hAnsi="Times New Roman" w:cs="Times New Roman"/>
          <w:sz w:val="28"/>
          <w:szCs w:val="28"/>
        </w:rPr>
        <w:t xml:space="preserve">направлений. </w:t>
      </w:r>
      <w:r w:rsidR="001833F1">
        <w:rPr>
          <w:rFonts w:ascii="Times New Roman" w:hAnsi="Times New Roman" w:cs="Times New Roman"/>
          <w:sz w:val="28"/>
          <w:szCs w:val="28"/>
        </w:rPr>
        <w:t>Для данного направления</w:t>
      </w:r>
      <w:r w:rsidR="00512EF3">
        <w:rPr>
          <w:rFonts w:ascii="Times New Roman" w:hAnsi="Times New Roman" w:cs="Times New Roman"/>
          <w:sz w:val="28"/>
          <w:szCs w:val="28"/>
        </w:rPr>
        <w:t xml:space="preserve"> характерен поиск и создание новых туристическ</w:t>
      </w:r>
      <w:r w:rsidR="00430F74">
        <w:rPr>
          <w:rFonts w:ascii="Times New Roman" w:hAnsi="Times New Roman" w:cs="Times New Roman"/>
          <w:sz w:val="28"/>
          <w:szCs w:val="28"/>
        </w:rPr>
        <w:t xml:space="preserve">их </w:t>
      </w:r>
      <w:r w:rsidR="001833F1">
        <w:rPr>
          <w:rFonts w:ascii="Times New Roman" w:hAnsi="Times New Roman" w:cs="Times New Roman"/>
          <w:sz w:val="28"/>
          <w:szCs w:val="28"/>
        </w:rPr>
        <w:t>продуктов</w:t>
      </w:r>
      <w:r w:rsidR="00430F74">
        <w:rPr>
          <w:rFonts w:ascii="Times New Roman" w:hAnsi="Times New Roman" w:cs="Times New Roman"/>
          <w:sz w:val="28"/>
          <w:szCs w:val="28"/>
        </w:rPr>
        <w:t>. За основу туристического направления можно взять: природные ресурсы (заповедники, леса, горы, озера и т.д.), исторические достопримечательности,</w:t>
      </w:r>
      <w:r w:rsidR="003B22BD">
        <w:rPr>
          <w:rFonts w:ascii="Times New Roman" w:hAnsi="Times New Roman" w:cs="Times New Roman"/>
          <w:sz w:val="28"/>
          <w:szCs w:val="28"/>
        </w:rPr>
        <w:t xml:space="preserve"> создание тематических мероприятий, связанных с будущим брендом.</w:t>
      </w:r>
      <w:r w:rsidR="00430F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EF7" w:rsidRDefault="00A51EF7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Развитие культурной </w:t>
      </w:r>
      <w:r w:rsidR="00430F74">
        <w:rPr>
          <w:rFonts w:ascii="Times New Roman" w:hAnsi="Times New Roman" w:cs="Times New Roman"/>
          <w:sz w:val="28"/>
          <w:szCs w:val="28"/>
        </w:rPr>
        <w:t>среды.</w:t>
      </w:r>
      <w:r w:rsidR="004B2359">
        <w:rPr>
          <w:rFonts w:ascii="Times New Roman" w:hAnsi="Times New Roman" w:cs="Times New Roman"/>
          <w:sz w:val="28"/>
          <w:szCs w:val="28"/>
        </w:rPr>
        <w:t xml:space="preserve"> Данное направление содержит в себе</w:t>
      </w:r>
      <w:r w:rsidR="006465EB">
        <w:rPr>
          <w:rFonts w:ascii="Times New Roman" w:hAnsi="Times New Roman" w:cs="Times New Roman"/>
          <w:sz w:val="28"/>
          <w:szCs w:val="28"/>
        </w:rPr>
        <w:t xml:space="preserve"> развитие и создание музеев города, концертных залов и театров, а также спортивной инфраструктуры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1EF7" w:rsidRPr="00BE7E03" w:rsidRDefault="00A51EF7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агоустройство города</w:t>
      </w:r>
      <w:r w:rsidR="0083707D">
        <w:rPr>
          <w:rFonts w:ascii="Times New Roman" w:hAnsi="Times New Roman" w:cs="Times New Roman"/>
          <w:sz w:val="28"/>
          <w:szCs w:val="28"/>
        </w:rPr>
        <w:t>. Данный этап</w:t>
      </w:r>
      <w:r w:rsidR="00D01EE3">
        <w:rPr>
          <w:rFonts w:ascii="Times New Roman" w:hAnsi="Times New Roman" w:cs="Times New Roman"/>
          <w:sz w:val="28"/>
          <w:szCs w:val="28"/>
        </w:rPr>
        <w:t xml:space="preserve"> подра</w:t>
      </w:r>
      <w:r w:rsidR="0083707D">
        <w:rPr>
          <w:rFonts w:ascii="Times New Roman" w:hAnsi="Times New Roman" w:cs="Times New Roman"/>
          <w:sz w:val="28"/>
          <w:szCs w:val="28"/>
        </w:rPr>
        <w:t xml:space="preserve">зумевает </w:t>
      </w:r>
      <w:r w:rsidR="00D01EE3" w:rsidRPr="00D01EE3">
        <w:rPr>
          <w:rFonts w:ascii="Times New Roman" w:hAnsi="Times New Roman" w:cs="Times New Roman"/>
          <w:sz w:val="28"/>
          <w:szCs w:val="28"/>
        </w:rPr>
        <w:t xml:space="preserve"> формирование публичного пространства, центров общественной жизни города – пешеходных улиц, площадей, </w:t>
      </w:r>
      <w:r w:rsidR="00D01EE3">
        <w:rPr>
          <w:rFonts w:ascii="Times New Roman" w:hAnsi="Times New Roman" w:cs="Times New Roman"/>
          <w:sz w:val="28"/>
          <w:szCs w:val="28"/>
        </w:rPr>
        <w:t>набережных, парков отдыха, фон</w:t>
      </w:r>
      <w:r w:rsidR="00D01EE3" w:rsidRPr="00D01EE3">
        <w:rPr>
          <w:rFonts w:ascii="Times New Roman" w:hAnsi="Times New Roman" w:cs="Times New Roman"/>
          <w:sz w:val="28"/>
          <w:szCs w:val="28"/>
        </w:rPr>
        <w:t>танов</w:t>
      </w:r>
      <w:r w:rsidR="0083707D">
        <w:rPr>
          <w:rFonts w:ascii="Times New Roman" w:hAnsi="Times New Roman" w:cs="Times New Roman"/>
          <w:sz w:val="28"/>
          <w:szCs w:val="28"/>
        </w:rPr>
        <w:t>, а также развитие транспортной 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993" w:rsidRDefault="00AA05D3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ставленных направлений дает возможность </w:t>
      </w:r>
      <w:r w:rsidR="009F57EC">
        <w:rPr>
          <w:rFonts w:ascii="Times New Roman" w:hAnsi="Times New Roman" w:cs="Times New Roman"/>
          <w:sz w:val="28"/>
          <w:szCs w:val="28"/>
        </w:rPr>
        <w:t>городу</w:t>
      </w:r>
      <w:r w:rsidR="009F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7F2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ентоспособное преимущество</w:t>
      </w:r>
      <w:r w:rsidR="003F73CF">
        <w:rPr>
          <w:rFonts w:ascii="Times New Roman" w:hAnsi="Times New Roman" w:cs="Times New Roman"/>
          <w:sz w:val="28"/>
          <w:szCs w:val="28"/>
        </w:rPr>
        <w:t xml:space="preserve"> вне зависимости от его размера</w:t>
      </w:r>
      <w:r>
        <w:rPr>
          <w:rFonts w:ascii="Times New Roman" w:hAnsi="Times New Roman" w:cs="Times New Roman"/>
          <w:sz w:val="28"/>
          <w:szCs w:val="28"/>
        </w:rPr>
        <w:t xml:space="preserve">, а также стать привлекательным для туристов, </w:t>
      </w:r>
      <w:r w:rsidR="00004CB1">
        <w:rPr>
          <w:rFonts w:ascii="Times New Roman" w:hAnsi="Times New Roman" w:cs="Times New Roman"/>
          <w:sz w:val="28"/>
          <w:szCs w:val="28"/>
        </w:rPr>
        <w:t xml:space="preserve">потенциальных жителей и инвесторов. </w:t>
      </w:r>
    </w:p>
    <w:p w:rsidR="00104E5F" w:rsidRDefault="00104E5F" w:rsidP="00104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большинство городов стара</w:t>
      </w:r>
      <w:r w:rsidR="001833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развивать свой бренд, так как </w:t>
      </w:r>
      <w:r w:rsidR="00247289">
        <w:rPr>
          <w:rFonts w:ascii="Times New Roman" w:hAnsi="Times New Roman" w:cs="Times New Roman"/>
          <w:sz w:val="28"/>
          <w:szCs w:val="28"/>
        </w:rPr>
        <w:t>бренд является неотъемлемой частью современного общества.</w:t>
      </w:r>
      <w:r w:rsidR="004278D8">
        <w:rPr>
          <w:rFonts w:ascii="Times New Roman" w:hAnsi="Times New Roman" w:cs="Times New Roman"/>
          <w:sz w:val="28"/>
          <w:szCs w:val="28"/>
        </w:rPr>
        <w:t xml:space="preserve"> Качественно разработанный бренд дает перспективы для </w:t>
      </w:r>
      <w:r w:rsidR="00183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4278D8">
        <w:rPr>
          <w:rFonts w:ascii="Times New Roman" w:hAnsi="Times New Roman" w:cs="Times New Roman"/>
          <w:sz w:val="28"/>
          <w:szCs w:val="28"/>
        </w:rPr>
        <w:t xml:space="preserve"> территории и </w:t>
      </w:r>
      <w:r w:rsidR="00425964">
        <w:rPr>
          <w:rFonts w:ascii="Times New Roman" w:hAnsi="Times New Roman" w:cs="Times New Roman"/>
          <w:sz w:val="28"/>
          <w:szCs w:val="28"/>
        </w:rPr>
        <w:t>привлечения инвестиций.</w:t>
      </w:r>
    </w:p>
    <w:p w:rsidR="00764C1C" w:rsidRDefault="00764C1C" w:rsidP="00CA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CF" w:rsidRDefault="00CA4C03" w:rsidP="00CA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6D20EC" w:rsidRDefault="00CA4C03" w:rsidP="006D2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20EC" w:rsidRPr="006D20EC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6D20EC" w:rsidRPr="006D20EC">
        <w:rPr>
          <w:rFonts w:ascii="Times New Roman" w:hAnsi="Times New Roman" w:cs="Times New Roman"/>
          <w:sz w:val="28"/>
          <w:szCs w:val="28"/>
        </w:rPr>
        <w:t>, К. Л. Стратегическое управление брендом: построение, измерение и управл</w:t>
      </w:r>
      <w:r w:rsidR="006D20EC">
        <w:rPr>
          <w:rFonts w:ascii="Times New Roman" w:hAnsi="Times New Roman" w:cs="Times New Roman"/>
          <w:sz w:val="28"/>
          <w:szCs w:val="28"/>
        </w:rPr>
        <w:t>ение балансом бренда</w:t>
      </w:r>
      <w:r w:rsidR="00B868A1">
        <w:rPr>
          <w:rFonts w:ascii="Times New Roman" w:hAnsi="Times New Roman" w:cs="Times New Roman"/>
          <w:sz w:val="28"/>
          <w:szCs w:val="28"/>
        </w:rPr>
        <w:t xml:space="preserve">: </w:t>
      </w:r>
      <w:r w:rsidR="006D20EC">
        <w:rPr>
          <w:rFonts w:ascii="Times New Roman" w:hAnsi="Times New Roman" w:cs="Times New Roman"/>
          <w:sz w:val="28"/>
          <w:szCs w:val="28"/>
        </w:rPr>
        <w:t>2-е изд</w:t>
      </w:r>
      <w:r w:rsidR="00B868A1">
        <w:rPr>
          <w:rFonts w:ascii="Times New Roman" w:hAnsi="Times New Roman" w:cs="Times New Roman"/>
          <w:sz w:val="28"/>
          <w:szCs w:val="28"/>
        </w:rPr>
        <w:t>ание</w:t>
      </w:r>
      <w:r w:rsidR="006D20EC" w:rsidRPr="006D20EC">
        <w:rPr>
          <w:rFonts w:ascii="Times New Roman" w:hAnsi="Times New Roman" w:cs="Times New Roman"/>
          <w:sz w:val="28"/>
          <w:szCs w:val="28"/>
        </w:rPr>
        <w:t>.</w:t>
      </w:r>
      <w:r w:rsidR="00B868A1">
        <w:rPr>
          <w:rFonts w:ascii="Times New Roman" w:hAnsi="Times New Roman" w:cs="Times New Roman"/>
          <w:sz w:val="28"/>
          <w:szCs w:val="28"/>
        </w:rPr>
        <w:t xml:space="preserve"> -</w:t>
      </w:r>
      <w:r w:rsidR="006D20EC" w:rsidRPr="006D20EC">
        <w:rPr>
          <w:rFonts w:ascii="Times New Roman" w:hAnsi="Times New Roman" w:cs="Times New Roman"/>
          <w:sz w:val="28"/>
          <w:szCs w:val="28"/>
        </w:rPr>
        <w:t xml:space="preserve"> Нью-Джерси</w:t>
      </w:r>
      <w:r w:rsidR="00B868A1">
        <w:rPr>
          <w:rFonts w:ascii="Times New Roman" w:hAnsi="Times New Roman" w:cs="Times New Roman"/>
          <w:sz w:val="28"/>
          <w:szCs w:val="28"/>
        </w:rPr>
        <w:t>, 2002</w:t>
      </w:r>
    </w:p>
    <w:p w:rsidR="00CA4C03" w:rsidRPr="006D20EC" w:rsidRDefault="00CA4C03" w:rsidP="006D2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64C1C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="00764C1C">
        <w:rPr>
          <w:rFonts w:ascii="Times New Roman" w:hAnsi="Times New Roman" w:cs="Times New Roman"/>
          <w:sz w:val="28"/>
          <w:szCs w:val="28"/>
        </w:rPr>
        <w:t xml:space="preserve"> О. А. Маркетинг и </w:t>
      </w:r>
      <w:proofErr w:type="spellStart"/>
      <w:r w:rsidR="00764C1C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764C1C">
        <w:rPr>
          <w:rFonts w:ascii="Times New Roman" w:hAnsi="Times New Roman" w:cs="Times New Roman"/>
          <w:sz w:val="28"/>
          <w:szCs w:val="28"/>
        </w:rPr>
        <w:t xml:space="preserve"> территорий: теоретические и прикладные аспекты. – Саарбрюккен, 2013</w:t>
      </w:r>
    </w:p>
    <w:p w:rsidR="00425964" w:rsidRDefault="00425964" w:rsidP="00104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964" w:rsidRPr="002B036B" w:rsidRDefault="00425964" w:rsidP="00104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34" w:rsidRPr="00AE18D6" w:rsidRDefault="00D93534" w:rsidP="00713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3534" w:rsidRPr="00AE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0C8"/>
    <w:multiLevelType w:val="hybridMultilevel"/>
    <w:tmpl w:val="5DE48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2224A7"/>
    <w:multiLevelType w:val="hybridMultilevel"/>
    <w:tmpl w:val="A9721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236C4"/>
    <w:multiLevelType w:val="hybridMultilevel"/>
    <w:tmpl w:val="5AD2B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443D08"/>
    <w:multiLevelType w:val="hybridMultilevel"/>
    <w:tmpl w:val="28B4F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903003"/>
    <w:multiLevelType w:val="hybridMultilevel"/>
    <w:tmpl w:val="3DFA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9F1C1E"/>
    <w:multiLevelType w:val="hybridMultilevel"/>
    <w:tmpl w:val="7032A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11636F"/>
    <w:multiLevelType w:val="hybridMultilevel"/>
    <w:tmpl w:val="CB668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C3"/>
    <w:rsid w:val="00004CB1"/>
    <w:rsid w:val="000139B5"/>
    <w:rsid w:val="00025DCC"/>
    <w:rsid w:val="00036D61"/>
    <w:rsid w:val="00036FAC"/>
    <w:rsid w:val="00051EE8"/>
    <w:rsid w:val="00052D4E"/>
    <w:rsid w:val="00057400"/>
    <w:rsid w:val="000624B5"/>
    <w:rsid w:val="0006445A"/>
    <w:rsid w:val="00067E80"/>
    <w:rsid w:val="000722F4"/>
    <w:rsid w:val="00075992"/>
    <w:rsid w:val="0007629C"/>
    <w:rsid w:val="000807AE"/>
    <w:rsid w:val="0008106C"/>
    <w:rsid w:val="00083856"/>
    <w:rsid w:val="00086D23"/>
    <w:rsid w:val="00092F1E"/>
    <w:rsid w:val="00093379"/>
    <w:rsid w:val="00094787"/>
    <w:rsid w:val="000A3808"/>
    <w:rsid w:val="000A38E9"/>
    <w:rsid w:val="000A4D90"/>
    <w:rsid w:val="000B3291"/>
    <w:rsid w:val="000C2DB1"/>
    <w:rsid w:val="000C4B03"/>
    <w:rsid w:val="000C62D8"/>
    <w:rsid w:val="000C79A3"/>
    <w:rsid w:val="000D445E"/>
    <w:rsid w:val="000E69D0"/>
    <w:rsid w:val="000E700E"/>
    <w:rsid w:val="000F1BE3"/>
    <w:rsid w:val="000F2ACA"/>
    <w:rsid w:val="000F3DD7"/>
    <w:rsid w:val="000F40E9"/>
    <w:rsid w:val="00100DDA"/>
    <w:rsid w:val="0010233B"/>
    <w:rsid w:val="00104E5F"/>
    <w:rsid w:val="00126F02"/>
    <w:rsid w:val="00127744"/>
    <w:rsid w:val="0015720D"/>
    <w:rsid w:val="001622A8"/>
    <w:rsid w:val="001642EB"/>
    <w:rsid w:val="00167F4A"/>
    <w:rsid w:val="001833F1"/>
    <w:rsid w:val="00190A64"/>
    <w:rsid w:val="00191482"/>
    <w:rsid w:val="00194D2B"/>
    <w:rsid w:val="001A1DB5"/>
    <w:rsid w:val="001A50A9"/>
    <w:rsid w:val="001C6AAA"/>
    <w:rsid w:val="001D376B"/>
    <w:rsid w:val="001F701F"/>
    <w:rsid w:val="00222DCE"/>
    <w:rsid w:val="00226001"/>
    <w:rsid w:val="00232C36"/>
    <w:rsid w:val="002360E4"/>
    <w:rsid w:val="0024175C"/>
    <w:rsid w:val="00242127"/>
    <w:rsid w:val="002471B2"/>
    <w:rsid w:val="00247289"/>
    <w:rsid w:val="00251D4E"/>
    <w:rsid w:val="00254048"/>
    <w:rsid w:val="002636FF"/>
    <w:rsid w:val="002656CB"/>
    <w:rsid w:val="002777E1"/>
    <w:rsid w:val="002846DC"/>
    <w:rsid w:val="00287F51"/>
    <w:rsid w:val="002940C9"/>
    <w:rsid w:val="00296736"/>
    <w:rsid w:val="002A081C"/>
    <w:rsid w:val="002A73B3"/>
    <w:rsid w:val="002B036B"/>
    <w:rsid w:val="002B1D11"/>
    <w:rsid w:val="002C7C6B"/>
    <w:rsid w:val="002D28B7"/>
    <w:rsid w:val="002E4279"/>
    <w:rsid w:val="002E4A1C"/>
    <w:rsid w:val="002E6966"/>
    <w:rsid w:val="002F5224"/>
    <w:rsid w:val="002F6A49"/>
    <w:rsid w:val="00300E03"/>
    <w:rsid w:val="003070D0"/>
    <w:rsid w:val="003138DB"/>
    <w:rsid w:val="0032799C"/>
    <w:rsid w:val="003332A1"/>
    <w:rsid w:val="00341A6D"/>
    <w:rsid w:val="00342821"/>
    <w:rsid w:val="003453D5"/>
    <w:rsid w:val="00363A6F"/>
    <w:rsid w:val="00364DE4"/>
    <w:rsid w:val="00383395"/>
    <w:rsid w:val="00383943"/>
    <w:rsid w:val="00392E3C"/>
    <w:rsid w:val="00394078"/>
    <w:rsid w:val="003A2230"/>
    <w:rsid w:val="003B22BD"/>
    <w:rsid w:val="003B2AD0"/>
    <w:rsid w:val="003C1808"/>
    <w:rsid w:val="003C1990"/>
    <w:rsid w:val="003D04B8"/>
    <w:rsid w:val="003D11EC"/>
    <w:rsid w:val="003D51BB"/>
    <w:rsid w:val="003D70B7"/>
    <w:rsid w:val="003F73CF"/>
    <w:rsid w:val="00405888"/>
    <w:rsid w:val="0041354E"/>
    <w:rsid w:val="00414B37"/>
    <w:rsid w:val="0041685F"/>
    <w:rsid w:val="00425964"/>
    <w:rsid w:val="00425B0E"/>
    <w:rsid w:val="00426A80"/>
    <w:rsid w:val="004278D8"/>
    <w:rsid w:val="00430F74"/>
    <w:rsid w:val="00455B70"/>
    <w:rsid w:val="004607F4"/>
    <w:rsid w:val="00460D69"/>
    <w:rsid w:val="0046183B"/>
    <w:rsid w:val="00462381"/>
    <w:rsid w:val="00463470"/>
    <w:rsid w:val="0046426B"/>
    <w:rsid w:val="004672B5"/>
    <w:rsid w:val="0047077A"/>
    <w:rsid w:val="004769D7"/>
    <w:rsid w:val="00477ABD"/>
    <w:rsid w:val="00497585"/>
    <w:rsid w:val="004B2359"/>
    <w:rsid w:val="004B4208"/>
    <w:rsid w:val="004C5321"/>
    <w:rsid w:val="004D34C0"/>
    <w:rsid w:val="004E30E9"/>
    <w:rsid w:val="004F6133"/>
    <w:rsid w:val="004F67D5"/>
    <w:rsid w:val="0050401E"/>
    <w:rsid w:val="00507B00"/>
    <w:rsid w:val="005109EF"/>
    <w:rsid w:val="00512327"/>
    <w:rsid w:val="00512EF3"/>
    <w:rsid w:val="0054164D"/>
    <w:rsid w:val="00541F51"/>
    <w:rsid w:val="00554E8D"/>
    <w:rsid w:val="00556667"/>
    <w:rsid w:val="00567078"/>
    <w:rsid w:val="005742CF"/>
    <w:rsid w:val="00584A67"/>
    <w:rsid w:val="00585C0A"/>
    <w:rsid w:val="005868AD"/>
    <w:rsid w:val="00591BBB"/>
    <w:rsid w:val="005B12D6"/>
    <w:rsid w:val="005E58AA"/>
    <w:rsid w:val="005E6F0F"/>
    <w:rsid w:val="005F0FA2"/>
    <w:rsid w:val="005F6DB5"/>
    <w:rsid w:val="00601DE9"/>
    <w:rsid w:val="006161CA"/>
    <w:rsid w:val="00617F9A"/>
    <w:rsid w:val="00622865"/>
    <w:rsid w:val="00625C5F"/>
    <w:rsid w:val="0063536D"/>
    <w:rsid w:val="006429D3"/>
    <w:rsid w:val="00643843"/>
    <w:rsid w:val="00643C4F"/>
    <w:rsid w:val="00645672"/>
    <w:rsid w:val="006465EB"/>
    <w:rsid w:val="00671CBA"/>
    <w:rsid w:val="006817ED"/>
    <w:rsid w:val="00685018"/>
    <w:rsid w:val="00687DC9"/>
    <w:rsid w:val="006931F2"/>
    <w:rsid w:val="00693DB6"/>
    <w:rsid w:val="006D20EC"/>
    <w:rsid w:val="006D2942"/>
    <w:rsid w:val="006E26BD"/>
    <w:rsid w:val="006E332C"/>
    <w:rsid w:val="006E4A6C"/>
    <w:rsid w:val="006E762B"/>
    <w:rsid w:val="006F2F15"/>
    <w:rsid w:val="006F55A5"/>
    <w:rsid w:val="00710A40"/>
    <w:rsid w:val="00710FD4"/>
    <w:rsid w:val="00713903"/>
    <w:rsid w:val="00723A72"/>
    <w:rsid w:val="00730993"/>
    <w:rsid w:val="00740649"/>
    <w:rsid w:val="007419BC"/>
    <w:rsid w:val="00746FC0"/>
    <w:rsid w:val="00747395"/>
    <w:rsid w:val="00764C1C"/>
    <w:rsid w:val="007731E8"/>
    <w:rsid w:val="0078758D"/>
    <w:rsid w:val="00790EDF"/>
    <w:rsid w:val="00794ABE"/>
    <w:rsid w:val="00795212"/>
    <w:rsid w:val="007A5A52"/>
    <w:rsid w:val="007B1205"/>
    <w:rsid w:val="007D0D73"/>
    <w:rsid w:val="007D33C3"/>
    <w:rsid w:val="007E0A83"/>
    <w:rsid w:val="007E20E7"/>
    <w:rsid w:val="007E7114"/>
    <w:rsid w:val="007E72C0"/>
    <w:rsid w:val="007F29DC"/>
    <w:rsid w:val="007F3783"/>
    <w:rsid w:val="007F4E8B"/>
    <w:rsid w:val="00805F58"/>
    <w:rsid w:val="008179EC"/>
    <w:rsid w:val="0082501A"/>
    <w:rsid w:val="00833251"/>
    <w:rsid w:val="00833716"/>
    <w:rsid w:val="0083707D"/>
    <w:rsid w:val="0084056E"/>
    <w:rsid w:val="00845C33"/>
    <w:rsid w:val="00853CE0"/>
    <w:rsid w:val="0086752C"/>
    <w:rsid w:val="00882D6E"/>
    <w:rsid w:val="00893067"/>
    <w:rsid w:val="0089449F"/>
    <w:rsid w:val="008A2799"/>
    <w:rsid w:val="008B7600"/>
    <w:rsid w:val="008C280E"/>
    <w:rsid w:val="008C6E8F"/>
    <w:rsid w:val="008C7146"/>
    <w:rsid w:val="008D19FC"/>
    <w:rsid w:val="008D2744"/>
    <w:rsid w:val="008D3E2A"/>
    <w:rsid w:val="008E66D0"/>
    <w:rsid w:val="008F3A5B"/>
    <w:rsid w:val="008F67B0"/>
    <w:rsid w:val="00900C72"/>
    <w:rsid w:val="00910222"/>
    <w:rsid w:val="0091061A"/>
    <w:rsid w:val="0091603D"/>
    <w:rsid w:val="00926606"/>
    <w:rsid w:val="00931C95"/>
    <w:rsid w:val="00932C6F"/>
    <w:rsid w:val="00947C31"/>
    <w:rsid w:val="00953CB4"/>
    <w:rsid w:val="00965BD5"/>
    <w:rsid w:val="00970FA6"/>
    <w:rsid w:val="00971245"/>
    <w:rsid w:val="00971AAB"/>
    <w:rsid w:val="0098381F"/>
    <w:rsid w:val="00983DC5"/>
    <w:rsid w:val="00983FAC"/>
    <w:rsid w:val="00985534"/>
    <w:rsid w:val="00986FBF"/>
    <w:rsid w:val="0099124E"/>
    <w:rsid w:val="00994821"/>
    <w:rsid w:val="00995AD8"/>
    <w:rsid w:val="0099617B"/>
    <w:rsid w:val="00996B1D"/>
    <w:rsid w:val="009A6A11"/>
    <w:rsid w:val="009C136B"/>
    <w:rsid w:val="009D2194"/>
    <w:rsid w:val="009D4DA6"/>
    <w:rsid w:val="009D546F"/>
    <w:rsid w:val="009F3568"/>
    <w:rsid w:val="009F4AE0"/>
    <w:rsid w:val="009F57EC"/>
    <w:rsid w:val="009F79B3"/>
    <w:rsid w:val="00A04837"/>
    <w:rsid w:val="00A12BD8"/>
    <w:rsid w:val="00A16DE9"/>
    <w:rsid w:val="00A21447"/>
    <w:rsid w:val="00A327D0"/>
    <w:rsid w:val="00A51EF7"/>
    <w:rsid w:val="00A56273"/>
    <w:rsid w:val="00A67B8A"/>
    <w:rsid w:val="00A77193"/>
    <w:rsid w:val="00A80147"/>
    <w:rsid w:val="00A9049F"/>
    <w:rsid w:val="00A92595"/>
    <w:rsid w:val="00A95846"/>
    <w:rsid w:val="00A97AA5"/>
    <w:rsid w:val="00AA05D3"/>
    <w:rsid w:val="00AA0A96"/>
    <w:rsid w:val="00AA16CB"/>
    <w:rsid w:val="00AA437F"/>
    <w:rsid w:val="00AA61E8"/>
    <w:rsid w:val="00AA63EE"/>
    <w:rsid w:val="00AC1523"/>
    <w:rsid w:val="00AD1D8F"/>
    <w:rsid w:val="00AE1154"/>
    <w:rsid w:val="00AE18D6"/>
    <w:rsid w:val="00AE313A"/>
    <w:rsid w:val="00AE35B0"/>
    <w:rsid w:val="00AE41F9"/>
    <w:rsid w:val="00B03096"/>
    <w:rsid w:val="00B2586B"/>
    <w:rsid w:val="00B359A0"/>
    <w:rsid w:val="00B3648A"/>
    <w:rsid w:val="00B44FE8"/>
    <w:rsid w:val="00B45B7B"/>
    <w:rsid w:val="00B46E8B"/>
    <w:rsid w:val="00B47109"/>
    <w:rsid w:val="00B5044B"/>
    <w:rsid w:val="00B52F6E"/>
    <w:rsid w:val="00B55983"/>
    <w:rsid w:val="00B64139"/>
    <w:rsid w:val="00B7559C"/>
    <w:rsid w:val="00B7757D"/>
    <w:rsid w:val="00B85E92"/>
    <w:rsid w:val="00B868A1"/>
    <w:rsid w:val="00B876E3"/>
    <w:rsid w:val="00BA0445"/>
    <w:rsid w:val="00BA68D1"/>
    <w:rsid w:val="00BD0CCA"/>
    <w:rsid w:val="00BD15C1"/>
    <w:rsid w:val="00BD3859"/>
    <w:rsid w:val="00BD5D28"/>
    <w:rsid w:val="00BE797B"/>
    <w:rsid w:val="00BE7E03"/>
    <w:rsid w:val="00BF0182"/>
    <w:rsid w:val="00C00D09"/>
    <w:rsid w:val="00C05DC7"/>
    <w:rsid w:val="00C14BAC"/>
    <w:rsid w:val="00C16616"/>
    <w:rsid w:val="00C16ADC"/>
    <w:rsid w:val="00C217F8"/>
    <w:rsid w:val="00C342D5"/>
    <w:rsid w:val="00C40941"/>
    <w:rsid w:val="00C42428"/>
    <w:rsid w:val="00C53BF6"/>
    <w:rsid w:val="00C60EA7"/>
    <w:rsid w:val="00C703B7"/>
    <w:rsid w:val="00C72964"/>
    <w:rsid w:val="00C91404"/>
    <w:rsid w:val="00CA4C03"/>
    <w:rsid w:val="00CA7F74"/>
    <w:rsid w:val="00CB3F1F"/>
    <w:rsid w:val="00CC27C3"/>
    <w:rsid w:val="00CD3732"/>
    <w:rsid w:val="00CE04F3"/>
    <w:rsid w:val="00CE17E3"/>
    <w:rsid w:val="00CE6331"/>
    <w:rsid w:val="00CE6A4C"/>
    <w:rsid w:val="00CF57F2"/>
    <w:rsid w:val="00D00A63"/>
    <w:rsid w:val="00D01B1C"/>
    <w:rsid w:val="00D01EE3"/>
    <w:rsid w:val="00D11FCF"/>
    <w:rsid w:val="00D130C9"/>
    <w:rsid w:val="00D2270A"/>
    <w:rsid w:val="00D27F99"/>
    <w:rsid w:val="00D33C85"/>
    <w:rsid w:val="00D34D0D"/>
    <w:rsid w:val="00D4147D"/>
    <w:rsid w:val="00D448A0"/>
    <w:rsid w:val="00D44F56"/>
    <w:rsid w:val="00D57085"/>
    <w:rsid w:val="00D85B18"/>
    <w:rsid w:val="00D93534"/>
    <w:rsid w:val="00D94F98"/>
    <w:rsid w:val="00DA34D9"/>
    <w:rsid w:val="00DA3B3F"/>
    <w:rsid w:val="00DA5880"/>
    <w:rsid w:val="00DB2FE2"/>
    <w:rsid w:val="00DB3808"/>
    <w:rsid w:val="00DC0FD0"/>
    <w:rsid w:val="00DE5970"/>
    <w:rsid w:val="00DF071B"/>
    <w:rsid w:val="00DF0E13"/>
    <w:rsid w:val="00DF782E"/>
    <w:rsid w:val="00E04E52"/>
    <w:rsid w:val="00E22BFB"/>
    <w:rsid w:val="00E3194B"/>
    <w:rsid w:val="00E3611D"/>
    <w:rsid w:val="00E3720A"/>
    <w:rsid w:val="00E45B01"/>
    <w:rsid w:val="00E5288A"/>
    <w:rsid w:val="00E5581A"/>
    <w:rsid w:val="00E57ABA"/>
    <w:rsid w:val="00E57CAF"/>
    <w:rsid w:val="00E66754"/>
    <w:rsid w:val="00EB031E"/>
    <w:rsid w:val="00EB09A3"/>
    <w:rsid w:val="00EB1B2E"/>
    <w:rsid w:val="00EB1B51"/>
    <w:rsid w:val="00EB2052"/>
    <w:rsid w:val="00EC37FF"/>
    <w:rsid w:val="00EC6E6A"/>
    <w:rsid w:val="00ED37E7"/>
    <w:rsid w:val="00ED44C1"/>
    <w:rsid w:val="00EE2C9A"/>
    <w:rsid w:val="00EF0D4E"/>
    <w:rsid w:val="00EF76B6"/>
    <w:rsid w:val="00F105B2"/>
    <w:rsid w:val="00F111C6"/>
    <w:rsid w:val="00F20BAC"/>
    <w:rsid w:val="00F3180F"/>
    <w:rsid w:val="00F3603E"/>
    <w:rsid w:val="00F36120"/>
    <w:rsid w:val="00F50A3E"/>
    <w:rsid w:val="00F56F82"/>
    <w:rsid w:val="00F61C82"/>
    <w:rsid w:val="00F62F74"/>
    <w:rsid w:val="00F65FFC"/>
    <w:rsid w:val="00F811B4"/>
    <w:rsid w:val="00F97993"/>
    <w:rsid w:val="00FA6C8B"/>
    <w:rsid w:val="00FB19EF"/>
    <w:rsid w:val="00FB29EA"/>
    <w:rsid w:val="00FB429E"/>
    <w:rsid w:val="00FB6EE4"/>
    <w:rsid w:val="00FC4AD1"/>
    <w:rsid w:val="00FD40C2"/>
    <w:rsid w:val="00FD696D"/>
    <w:rsid w:val="00FE153F"/>
    <w:rsid w:val="00FE3EC5"/>
    <w:rsid w:val="00FE4AE5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F86-8A1A-4613-B39C-FDF6758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ySkull</dc:creator>
  <cp:keywords/>
  <dc:description/>
  <cp:lastModifiedBy>GodySkull</cp:lastModifiedBy>
  <cp:revision>21</cp:revision>
  <dcterms:created xsi:type="dcterms:W3CDTF">2017-10-15T14:09:00Z</dcterms:created>
  <dcterms:modified xsi:type="dcterms:W3CDTF">2017-10-19T03:13:00Z</dcterms:modified>
</cp:coreProperties>
</file>